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3ED1" w14:textId="7CDFAED7" w:rsidR="00B05189" w:rsidRPr="00414CD3" w:rsidRDefault="002D16C5" w:rsidP="00B051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C7FBE">
        <w:rPr>
          <w:rFonts w:ascii="Times New Roman" w:hAnsi="Times New Roman" w:cs="Times New Roman"/>
          <w:b/>
          <w:sz w:val="28"/>
          <w:szCs w:val="28"/>
          <w:lang w:val="en-GB"/>
        </w:rPr>
        <w:t>FINAL REPORT</w:t>
      </w:r>
    </w:p>
    <w:p w14:paraId="0814A34F" w14:textId="32E349FF" w:rsidR="0066322F" w:rsidRPr="00DC7FBE" w:rsidRDefault="002D16C5" w:rsidP="00DC7FBE">
      <w:pPr>
        <w:spacing w:after="0"/>
        <w:jc w:val="both"/>
        <w:rPr>
          <w:rFonts w:ascii="Times New Roman" w:hAnsi="Times New Roman" w:cs="Times New Roman"/>
          <w:i/>
          <w:iCs/>
          <w:lang w:val="en-GB"/>
        </w:rPr>
      </w:pPr>
      <w:r w:rsidRPr="00DC7FBE">
        <w:rPr>
          <w:rFonts w:ascii="Times New Roman" w:hAnsi="Times New Roman" w:cs="Times New Roman"/>
          <w:i/>
          <w:iCs/>
          <w:lang w:val="en-GB"/>
        </w:rPr>
        <w:t>This report represent</w:t>
      </w:r>
      <w:r w:rsidR="00DC7FBE" w:rsidRPr="00DC7FBE">
        <w:rPr>
          <w:rFonts w:ascii="Times New Roman" w:hAnsi="Times New Roman" w:cs="Times New Roman"/>
          <w:i/>
          <w:iCs/>
          <w:lang w:val="en-GB"/>
        </w:rPr>
        <w:t>s</w:t>
      </w:r>
      <w:r w:rsidRPr="00DC7FBE">
        <w:rPr>
          <w:rFonts w:ascii="Times New Roman" w:hAnsi="Times New Roman" w:cs="Times New Roman"/>
          <w:i/>
          <w:iCs/>
          <w:lang w:val="en-GB"/>
        </w:rPr>
        <w:t xml:space="preserve"> summary of activities performed at the University of Sarajevo during mobility. </w:t>
      </w:r>
    </w:p>
    <w:p w14:paraId="4777FEDE" w14:textId="197B10DF" w:rsidR="0066322F" w:rsidRPr="00DC7FBE" w:rsidRDefault="0055187E" w:rsidP="00DC7FBE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C7F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A4B3" id="Straight Connector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ajmwEAAJQ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" strokecolor="#4579b8 [3044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187"/>
        <w:gridCol w:w="1010"/>
        <w:gridCol w:w="2021"/>
      </w:tblGrid>
      <w:tr w:rsidR="00DC7FBE" w:rsidRPr="003E305E" w14:paraId="4B698BB9" w14:textId="77777777" w:rsidTr="003E305E">
        <w:tc>
          <w:tcPr>
            <w:tcW w:w="9288" w:type="dxa"/>
            <w:gridSpan w:val="5"/>
            <w:shd w:val="clear" w:color="auto" w:fill="DAEEF3" w:themeFill="accent5" w:themeFillTint="33"/>
            <w:vAlign w:val="center"/>
          </w:tcPr>
          <w:p w14:paraId="786164EB" w14:textId="56F33934" w:rsidR="00DC7FBE" w:rsidRPr="003E305E" w:rsidRDefault="00DC7FBE" w:rsidP="003E305E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3E305E">
              <w:rPr>
                <w:rFonts w:ascii="Times New Roman" w:hAnsi="Times New Roman" w:cs="Times New Roman"/>
                <w:b/>
                <w:i/>
                <w:iCs/>
                <w:lang w:val="en-GB"/>
              </w:rPr>
              <w:t>About scholar</w:t>
            </w:r>
          </w:p>
        </w:tc>
      </w:tr>
      <w:tr w:rsidR="00062DBF" w:rsidRPr="003E305E" w14:paraId="0D300685" w14:textId="77777777" w:rsidTr="003E305E">
        <w:tc>
          <w:tcPr>
            <w:tcW w:w="2943" w:type="dxa"/>
            <w:vAlign w:val="center"/>
          </w:tcPr>
          <w:p w14:paraId="61795D4B" w14:textId="77777777" w:rsidR="00062DBF" w:rsidRPr="003E305E" w:rsidRDefault="00062DBF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Name and surname:</w:t>
            </w:r>
          </w:p>
        </w:tc>
        <w:tc>
          <w:tcPr>
            <w:tcW w:w="6345" w:type="dxa"/>
            <w:gridSpan w:val="4"/>
            <w:vAlign w:val="center"/>
          </w:tcPr>
          <w:p w14:paraId="07FCED80" w14:textId="77777777" w:rsidR="00062DBF" w:rsidRPr="003E305E" w:rsidRDefault="00062DBF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C597D" w:rsidRPr="003E305E" w14:paraId="6BC0F025" w14:textId="77777777" w:rsidTr="003E305E">
        <w:tc>
          <w:tcPr>
            <w:tcW w:w="2943" w:type="dxa"/>
            <w:vAlign w:val="center"/>
          </w:tcPr>
          <w:p w14:paraId="6C87260A" w14:textId="77777777" w:rsidR="007C597D" w:rsidRPr="003E305E" w:rsidRDefault="007C597D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Email:</w:t>
            </w:r>
          </w:p>
        </w:tc>
        <w:tc>
          <w:tcPr>
            <w:tcW w:w="6345" w:type="dxa"/>
            <w:gridSpan w:val="4"/>
            <w:vAlign w:val="center"/>
          </w:tcPr>
          <w:p w14:paraId="17CB4273" w14:textId="77777777" w:rsidR="007C597D" w:rsidRPr="003E305E" w:rsidRDefault="007C597D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D0A51" w:rsidRPr="003E305E" w14:paraId="23322445" w14:textId="77777777" w:rsidTr="003E305E">
        <w:tc>
          <w:tcPr>
            <w:tcW w:w="2943" w:type="dxa"/>
            <w:vAlign w:val="center"/>
          </w:tcPr>
          <w:p w14:paraId="63C9A863" w14:textId="77777777" w:rsidR="00CD0A51" w:rsidRPr="003E305E" w:rsidRDefault="00CD0A51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Home institution:</w:t>
            </w:r>
          </w:p>
        </w:tc>
        <w:tc>
          <w:tcPr>
            <w:tcW w:w="6345" w:type="dxa"/>
            <w:gridSpan w:val="4"/>
            <w:vAlign w:val="center"/>
          </w:tcPr>
          <w:p w14:paraId="4A4DBC00" w14:textId="77777777" w:rsidR="00CD0A51" w:rsidRPr="003E305E" w:rsidRDefault="00CD0A51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D16C5" w:rsidRPr="003E305E" w14:paraId="32AA5C8B" w14:textId="77777777" w:rsidTr="003E305E">
        <w:tc>
          <w:tcPr>
            <w:tcW w:w="2943" w:type="dxa"/>
            <w:vAlign w:val="center"/>
          </w:tcPr>
          <w:p w14:paraId="55A61D7E" w14:textId="77777777" w:rsidR="002D16C5" w:rsidRPr="003E305E" w:rsidRDefault="002D16C5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 xml:space="preserve">Home country: </w:t>
            </w:r>
          </w:p>
        </w:tc>
        <w:tc>
          <w:tcPr>
            <w:tcW w:w="6345" w:type="dxa"/>
            <w:gridSpan w:val="4"/>
            <w:vAlign w:val="center"/>
          </w:tcPr>
          <w:p w14:paraId="60C64DFA" w14:textId="77777777" w:rsidR="002D16C5" w:rsidRPr="003E305E" w:rsidRDefault="002D16C5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F342D" w:rsidRPr="003E305E" w14:paraId="68F171A8" w14:textId="77777777" w:rsidTr="003E305E">
        <w:tc>
          <w:tcPr>
            <w:tcW w:w="9288" w:type="dxa"/>
            <w:gridSpan w:val="5"/>
            <w:shd w:val="clear" w:color="auto" w:fill="DAEEF3" w:themeFill="accent5" w:themeFillTint="33"/>
            <w:vAlign w:val="center"/>
          </w:tcPr>
          <w:p w14:paraId="3E76A700" w14:textId="3710AF81" w:rsidR="009F342D" w:rsidRPr="003E305E" w:rsidRDefault="009F342D" w:rsidP="003E305E">
            <w:pPr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3E305E">
              <w:rPr>
                <w:rFonts w:ascii="Times New Roman" w:hAnsi="Times New Roman" w:cs="Times New Roman"/>
                <w:b/>
                <w:i/>
                <w:iCs/>
                <w:lang w:val="en-GB"/>
              </w:rPr>
              <w:t>About mobility</w:t>
            </w:r>
          </w:p>
        </w:tc>
      </w:tr>
      <w:tr w:rsidR="009F342D" w:rsidRPr="003E305E" w14:paraId="5D60EBFF" w14:textId="77777777" w:rsidTr="003E305E">
        <w:tc>
          <w:tcPr>
            <w:tcW w:w="2943" w:type="dxa"/>
            <w:vAlign w:val="center"/>
          </w:tcPr>
          <w:p w14:paraId="11A21EE3" w14:textId="592D34D1" w:rsidR="009F342D" w:rsidRPr="003E305E" w:rsidRDefault="009F342D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Program</w:t>
            </w:r>
            <w:r w:rsidRPr="003E305E">
              <w:rPr>
                <w:rStyle w:val="FootnoteReference"/>
                <w:rFonts w:ascii="Times New Roman" w:hAnsi="Times New Roman" w:cs="Times New Roman"/>
                <w:lang w:val="en-GB"/>
              </w:rPr>
              <w:footnoteReference w:id="1"/>
            </w:r>
            <w:r w:rsidR="001C1F2E" w:rsidRPr="003E305E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345" w:type="dxa"/>
            <w:gridSpan w:val="4"/>
            <w:vAlign w:val="center"/>
          </w:tcPr>
          <w:p w14:paraId="077CE4C4" w14:textId="77777777" w:rsidR="009F342D" w:rsidRPr="003E305E" w:rsidRDefault="009F342D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D16C5" w:rsidRPr="003E305E" w14:paraId="2C9C5FF4" w14:textId="77777777" w:rsidTr="003E305E">
        <w:tc>
          <w:tcPr>
            <w:tcW w:w="2943" w:type="dxa"/>
            <w:vAlign w:val="center"/>
          </w:tcPr>
          <w:p w14:paraId="6A4A89B3" w14:textId="77777777" w:rsidR="002D16C5" w:rsidRPr="003E305E" w:rsidRDefault="002D16C5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Host institution</w:t>
            </w:r>
            <w:r w:rsidRPr="003E305E">
              <w:rPr>
                <w:rStyle w:val="FootnoteReference"/>
                <w:rFonts w:ascii="Times New Roman" w:hAnsi="Times New Roman" w:cs="Times New Roman"/>
                <w:lang w:val="en-GB"/>
              </w:rPr>
              <w:footnoteReference w:id="2"/>
            </w:r>
            <w:r w:rsidRPr="003E305E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345" w:type="dxa"/>
            <w:gridSpan w:val="4"/>
            <w:vAlign w:val="center"/>
          </w:tcPr>
          <w:p w14:paraId="10DDEB66" w14:textId="77777777" w:rsidR="002D16C5" w:rsidRPr="003E305E" w:rsidRDefault="002D16C5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95BA4" w:rsidRPr="003E305E" w14:paraId="706BC138" w14:textId="77777777" w:rsidTr="003E305E">
        <w:tc>
          <w:tcPr>
            <w:tcW w:w="2943" w:type="dxa"/>
            <w:vAlign w:val="center"/>
          </w:tcPr>
          <w:p w14:paraId="0619DA74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Study programme/department:</w:t>
            </w:r>
          </w:p>
        </w:tc>
        <w:tc>
          <w:tcPr>
            <w:tcW w:w="6345" w:type="dxa"/>
            <w:gridSpan w:val="4"/>
            <w:vAlign w:val="center"/>
          </w:tcPr>
          <w:p w14:paraId="28DE3A35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B69B7" w:rsidRPr="003E305E" w14:paraId="782F35C0" w14:textId="77777777" w:rsidTr="003E305E">
        <w:tc>
          <w:tcPr>
            <w:tcW w:w="2943" w:type="dxa"/>
            <w:vAlign w:val="center"/>
          </w:tcPr>
          <w:p w14:paraId="70E0637F" w14:textId="77777777" w:rsidR="002B69B7" w:rsidRPr="003E305E" w:rsidRDefault="002B69B7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Academic year</w:t>
            </w:r>
            <w:r w:rsidRPr="003E305E">
              <w:rPr>
                <w:rStyle w:val="FootnoteReference"/>
                <w:rFonts w:ascii="Times New Roman" w:hAnsi="Times New Roman" w:cs="Times New Roman"/>
                <w:lang w:val="en-GB"/>
              </w:rPr>
              <w:footnoteReference w:id="3"/>
            </w:r>
            <w:r w:rsidRPr="003E305E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345" w:type="dxa"/>
            <w:gridSpan w:val="4"/>
            <w:vAlign w:val="center"/>
          </w:tcPr>
          <w:p w14:paraId="5CEC8174" w14:textId="77777777" w:rsidR="002B69B7" w:rsidRPr="003E305E" w:rsidRDefault="002B69B7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95BA4" w:rsidRPr="003E305E" w14:paraId="0CEB2599" w14:textId="77777777" w:rsidTr="003E305E">
        <w:tc>
          <w:tcPr>
            <w:tcW w:w="2943" w:type="dxa"/>
            <w:vAlign w:val="center"/>
          </w:tcPr>
          <w:p w14:paraId="462DF532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Period of mobility:</w:t>
            </w:r>
          </w:p>
        </w:tc>
        <w:tc>
          <w:tcPr>
            <w:tcW w:w="2127" w:type="dxa"/>
            <w:vAlign w:val="center"/>
          </w:tcPr>
          <w:p w14:paraId="6C244F1C" w14:textId="6061B488" w:rsidR="00D95BA4" w:rsidRPr="003E305E" w:rsidRDefault="00F3755D" w:rsidP="003E305E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470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05E" w:rsidRPr="003E305E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D95BA4" w:rsidRPr="003E305E">
              <w:rPr>
                <w:rFonts w:ascii="Times New Roman" w:hAnsi="Times New Roman" w:cs="Times New Roman"/>
                <w:lang w:val="en-GB"/>
              </w:rPr>
              <w:t xml:space="preserve"> Winter semester    </w:t>
            </w:r>
          </w:p>
        </w:tc>
        <w:tc>
          <w:tcPr>
            <w:tcW w:w="2197" w:type="dxa"/>
            <w:gridSpan w:val="2"/>
            <w:vAlign w:val="center"/>
          </w:tcPr>
          <w:p w14:paraId="47FBDE1B" w14:textId="77777777" w:rsidR="00D95BA4" w:rsidRPr="003E305E" w:rsidRDefault="00F3755D" w:rsidP="003E305E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5825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3E305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95BA4" w:rsidRPr="003E305E">
              <w:rPr>
                <w:rFonts w:ascii="Times New Roman" w:hAnsi="Times New Roman" w:cs="Times New Roman"/>
                <w:lang w:val="en-GB"/>
              </w:rPr>
              <w:t xml:space="preserve"> Summer semester</w:t>
            </w:r>
          </w:p>
        </w:tc>
        <w:tc>
          <w:tcPr>
            <w:tcW w:w="2021" w:type="dxa"/>
            <w:vAlign w:val="center"/>
          </w:tcPr>
          <w:p w14:paraId="2484923E" w14:textId="77777777" w:rsidR="00D95BA4" w:rsidRPr="003E305E" w:rsidRDefault="00F3755D" w:rsidP="003E305E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138683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3E305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95BA4" w:rsidRPr="003E305E">
              <w:rPr>
                <w:rFonts w:ascii="Times New Roman" w:hAnsi="Times New Roman" w:cs="Times New Roman"/>
                <w:lang w:val="en-GB"/>
              </w:rPr>
              <w:t xml:space="preserve"> Staff week</w:t>
            </w:r>
          </w:p>
        </w:tc>
      </w:tr>
      <w:tr w:rsidR="00D95BA4" w:rsidRPr="003E305E" w14:paraId="769A2573" w14:textId="77777777" w:rsidTr="003E305E">
        <w:tc>
          <w:tcPr>
            <w:tcW w:w="2943" w:type="dxa"/>
            <w:vMerge w:val="restart"/>
            <w:vAlign w:val="center"/>
          </w:tcPr>
          <w:p w14:paraId="340E2697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Type of mobility:</w:t>
            </w:r>
          </w:p>
        </w:tc>
        <w:tc>
          <w:tcPr>
            <w:tcW w:w="3314" w:type="dxa"/>
            <w:gridSpan w:val="2"/>
            <w:vAlign w:val="center"/>
          </w:tcPr>
          <w:p w14:paraId="1DEB37B0" w14:textId="77777777" w:rsidR="00D95BA4" w:rsidRPr="003E305E" w:rsidRDefault="00D95BA4" w:rsidP="003E30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STUDENT</w:t>
            </w:r>
          </w:p>
        </w:tc>
        <w:tc>
          <w:tcPr>
            <w:tcW w:w="3031" w:type="dxa"/>
            <w:gridSpan w:val="2"/>
            <w:vAlign w:val="center"/>
          </w:tcPr>
          <w:p w14:paraId="63C423B1" w14:textId="77777777" w:rsidR="00D95BA4" w:rsidRPr="003E305E" w:rsidRDefault="00D95BA4" w:rsidP="003E305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E305E">
              <w:rPr>
                <w:rFonts w:ascii="Times New Roman" w:hAnsi="Times New Roman" w:cs="Times New Roman"/>
                <w:lang w:val="en-GB"/>
              </w:rPr>
              <w:t>STAFF</w:t>
            </w:r>
          </w:p>
        </w:tc>
      </w:tr>
      <w:tr w:rsidR="00D95BA4" w:rsidRPr="003E305E" w14:paraId="39120CAB" w14:textId="77777777" w:rsidTr="003E305E">
        <w:tc>
          <w:tcPr>
            <w:tcW w:w="2943" w:type="dxa"/>
            <w:vMerge/>
            <w:vAlign w:val="center"/>
          </w:tcPr>
          <w:p w14:paraId="129B990D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764B4D54" w14:textId="77777777" w:rsidR="00D95BA4" w:rsidRPr="003E305E" w:rsidRDefault="00F3755D" w:rsidP="003E305E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129379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3E305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95BA4" w:rsidRPr="003E305E">
              <w:rPr>
                <w:rFonts w:ascii="Times New Roman" w:hAnsi="Times New Roman" w:cs="Times New Roman"/>
                <w:lang w:val="en-GB"/>
              </w:rPr>
              <w:t xml:space="preserve"> Bachelor     </w:t>
            </w:r>
          </w:p>
        </w:tc>
        <w:tc>
          <w:tcPr>
            <w:tcW w:w="3031" w:type="dxa"/>
            <w:gridSpan w:val="2"/>
            <w:vMerge w:val="restart"/>
            <w:vAlign w:val="center"/>
          </w:tcPr>
          <w:p w14:paraId="41E285E7" w14:textId="77777777" w:rsidR="00D95BA4" w:rsidRPr="003E305E" w:rsidRDefault="00F3755D" w:rsidP="003E305E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12189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3E305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95BA4" w:rsidRPr="003E305E">
              <w:rPr>
                <w:rFonts w:ascii="Times New Roman" w:hAnsi="Times New Roman" w:cs="Times New Roman"/>
                <w:lang w:val="en-GB"/>
              </w:rPr>
              <w:t xml:space="preserve"> Teaching </w:t>
            </w:r>
          </w:p>
          <w:p w14:paraId="2A37C875" w14:textId="77777777" w:rsidR="00D95BA4" w:rsidRPr="003E305E" w:rsidRDefault="00F3755D" w:rsidP="003E305E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6645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3E305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95BA4" w:rsidRPr="003E305E">
              <w:rPr>
                <w:rFonts w:ascii="Times New Roman" w:hAnsi="Times New Roman" w:cs="Times New Roman"/>
                <w:lang w:val="en-GB"/>
              </w:rPr>
              <w:t xml:space="preserve"> Training</w:t>
            </w:r>
          </w:p>
        </w:tc>
      </w:tr>
      <w:tr w:rsidR="00D95BA4" w:rsidRPr="003E305E" w14:paraId="7EB23CFA" w14:textId="77777777" w:rsidTr="003E305E">
        <w:tc>
          <w:tcPr>
            <w:tcW w:w="2943" w:type="dxa"/>
            <w:vMerge/>
            <w:vAlign w:val="center"/>
          </w:tcPr>
          <w:p w14:paraId="047CBFA3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40D07694" w14:textId="77777777" w:rsidR="00D95BA4" w:rsidRPr="003E305E" w:rsidRDefault="00F3755D" w:rsidP="003E305E">
            <w:pPr>
              <w:rPr>
                <w:rFonts w:ascii="Times New Roman" w:eastAsia="MS Gothic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-4177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3E305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95BA4" w:rsidRPr="003E305E">
              <w:rPr>
                <w:rFonts w:ascii="Times New Roman" w:hAnsi="Times New Roman" w:cs="Times New Roman"/>
                <w:lang w:val="en-GB"/>
              </w:rPr>
              <w:t xml:space="preserve"> Master     </w:t>
            </w:r>
          </w:p>
        </w:tc>
        <w:tc>
          <w:tcPr>
            <w:tcW w:w="3031" w:type="dxa"/>
            <w:gridSpan w:val="2"/>
            <w:vMerge/>
            <w:vAlign w:val="center"/>
          </w:tcPr>
          <w:p w14:paraId="1861E59B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1C3E" w:rsidRPr="003E305E" w14:paraId="70C73522" w14:textId="77777777" w:rsidTr="003E305E">
        <w:tc>
          <w:tcPr>
            <w:tcW w:w="2943" w:type="dxa"/>
            <w:vMerge/>
            <w:vAlign w:val="center"/>
          </w:tcPr>
          <w:p w14:paraId="4302DCF8" w14:textId="77777777" w:rsidR="00431C3E" w:rsidRPr="003E305E" w:rsidRDefault="00431C3E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5FE3F241" w14:textId="5B696354" w:rsidR="00431C3E" w:rsidRPr="003E305E" w:rsidRDefault="00431C3E" w:rsidP="003E305E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10194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305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3E305E">
              <w:rPr>
                <w:rFonts w:ascii="Times New Roman" w:hAnsi="Times New Roman" w:cs="Times New Roman"/>
                <w:lang w:val="en-GB"/>
              </w:rPr>
              <w:t xml:space="preserve"> PhD</w:t>
            </w:r>
          </w:p>
        </w:tc>
        <w:tc>
          <w:tcPr>
            <w:tcW w:w="3031" w:type="dxa"/>
            <w:gridSpan w:val="2"/>
            <w:vMerge/>
            <w:vAlign w:val="center"/>
          </w:tcPr>
          <w:p w14:paraId="46D1917D" w14:textId="77777777" w:rsidR="00431C3E" w:rsidRPr="003E305E" w:rsidRDefault="00431C3E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95BA4" w:rsidRPr="003E305E" w14:paraId="2D3BC365" w14:textId="77777777" w:rsidTr="003E305E">
        <w:tc>
          <w:tcPr>
            <w:tcW w:w="2943" w:type="dxa"/>
            <w:vMerge/>
            <w:vAlign w:val="center"/>
          </w:tcPr>
          <w:p w14:paraId="16DA4293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14" w:type="dxa"/>
            <w:gridSpan w:val="2"/>
            <w:vAlign w:val="center"/>
          </w:tcPr>
          <w:p w14:paraId="4E38CFB4" w14:textId="0C9ECF57" w:rsidR="00D95BA4" w:rsidRPr="003E305E" w:rsidRDefault="00F3755D" w:rsidP="003E305E">
            <w:pPr>
              <w:rPr>
                <w:rFonts w:ascii="Times New Roman" w:eastAsia="MS Gothic" w:hAnsi="Times New Roman" w:cs="Times New Roman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lang w:val="en-GB"/>
                </w:rPr>
                <w:id w:val="13255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A4" w:rsidRPr="003E305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95BA4" w:rsidRPr="003E305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31C3E" w:rsidRPr="003E305E">
              <w:rPr>
                <w:rFonts w:ascii="Times New Roman" w:hAnsi="Times New Roman" w:cs="Times New Roman"/>
                <w:lang w:val="en-GB"/>
              </w:rPr>
              <w:t>Traineeship</w:t>
            </w:r>
          </w:p>
        </w:tc>
        <w:tc>
          <w:tcPr>
            <w:tcW w:w="3031" w:type="dxa"/>
            <w:gridSpan w:val="2"/>
            <w:vMerge/>
            <w:vAlign w:val="center"/>
          </w:tcPr>
          <w:p w14:paraId="7484FF1C" w14:textId="77777777" w:rsidR="00D95BA4" w:rsidRPr="003E305E" w:rsidRDefault="00D95BA4" w:rsidP="003E305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8C3B4A8" w14:textId="77777777" w:rsidR="00062DBF" w:rsidRPr="00DC7FBE" w:rsidRDefault="0055187E" w:rsidP="00732A6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C7F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DB025" id="Straight Connector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d3nAEAAJQDAAAOAAAAZHJzL2Uyb0RvYy54bWysU02P0zAQvSPxHyzfadJFrJ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D95BA4" w:rsidRPr="00DC7FBE" w14:paraId="498989B7" w14:textId="77777777" w:rsidTr="002B69B7">
        <w:tc>
          <w:tcPr>
            <w:tcW w:w="3227" w:type="dxa"/>
            <w:vAlign w:val="center"/>
          </w:tcPr>
          <w:p w14:paraId="36F68F5C" w14:textId="77777777" w:rsidR="00D95BA4" w:rsidRPr="00DC7FBE" w:rsidRDefault="00D95BA4" w:rsidP="006076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bjectives of </w:t>
            </w:r>
            <w:r w:rsidR="006076B5"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bility (what were the reasons to choose this University and come to Sarajevo)?</w:t>
            </w:r>
          </w:p>
        </w:tc>
        <w:tc>
          <w:tcPr>
            <w:tcW w:w="6061" w:type="dxa"/>
          </w:tcPr>
          <w:p w14:paraId="2BE69FB4" w14:textId="77777777" w:rsidR="002B69B7" w:rsidRPr="00DC7FBE" w:rsidRDefault="002B69B7" w:rsidP="002B6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C751CB4" w14:textId="77777777" w:rsidR="00B05189" w:rsidRPr="00DC7FBE" w:rsidRDefault="002B69B7" w:rsidP="00732A6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C7F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E987A1" wp14:editId="350506E7">
                <wp:simplePos x="0" y="0"/>
                <wp:positionH relativeFrom="column">
                  <wp:posOffset>-62230</wp:posOffset>
                </wp:positionH>
                <wp:positionV relativeFrom="paragraph">
                  <wp:posOffset>97895</wp:posOffset>
                </wp:positionV>
                <wp:extent cx="58902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C077D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7pt" to="458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ajmwEAAJQ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2B69B7" w:rsidRPr="00DC7FBE" w14:paraId="1F0D3352" w14:textId="77777777" w:rsidTr="002B69B7">
        <w:tc>
          <w:tcPr>
            <w:tcW w:w="3227" w:type="dxa"/>
            <w:vAlign w:val="center"/>
          </w:tcPr>
          <w:p w14:paraId="73DAFC74" w14:textId="3DEBBF78" w:rsidR="002B69B7" w:rsidRPr="00DC7FBE" w:rsidRDefault="002B69B7" w:rsidP="006076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ich activities have </w:t>
            </w:r>
            <w:r w:rsidR="006076B5"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en</w: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erformed at the University of Sarajevo (study activities, classes, research, meetings…)?</w:t>
            </w:r>
          </w:p>
        </w:tc>
        <w:tc>
          <w:tcPr>
            <w:tcW w:w="6061" w:type="dxa"/>
          </w:tcPr>
          <w:p w14:paraId="3313F0E4" w14:textId="77777777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876981F" w14:textId="77777777" w:rsidR="00D95BA4" w:rsidRPr="00DC7FBE" w:rsidRDefault="002B69B7" w:rsidP="00732A6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C7F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EE8A7F" wp14:editId="2E441F07">
                <wp:simplePos x="0" y="0"/>
                <wp:positionH relativeFrom="column">
                  <wp:posOffset>-66040</wp:posOffset>
                </wp:positionH>
                <wp:positionV relativeFrom="paragraph">
                  <wp:posOffset>80750</wp:posOffset>
                </wp:positionV>
                <wp:extent cx="58902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5D8EE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6.35pt" to="458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ajmwEAAJQ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2B69B7" w:rsidRPr="00DC7FBE" w14:paraId="45DDF6A9" w14:textId="77777777" w:rsidTr="002B69B7">
        <w:tc>
          <w:tcPr>
            <w:tcW w:w="3227" w:type="dxa"/>
            <w:vAlign w:val="center"/>
          </w:tcPr>
          <w:p w14:paraId="58B6B41A" w14:textId="77777777" w:rsidR="002B69B7" w:rsidRPr="00DC7FBE" w:rsidRDefault="002B69B7" w:rsidP="006076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at </w:t>
            </w:r>
            <w:r w:rsidR="006076B5"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comes have been</w: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hieved during </w:t>
            </w:r>
            <w:r w:rsidR="006076B5"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ormed</w: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bility at the University of Sarajevo?</w:t>
            </w:r>
          </w:p>
        </w:tc>
        <w:tc>
          <w:tcPr>
            <w:tcW w:w="6061" w:type="dxa"/>
          </w:tcPr>
          <w:p w14:paraId="7428374A" w14:textId="77777777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F4C9712" w14:textId="77777777" w:rsidR="00D95BA4" w:rsidRPr="00DC7FBE" w:rsidRDefault="002B69B7" w:rsidP="00732A6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C7FB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C69A46" wp14:editId="751915A4">
                <wp:simplePos x="0" y="0"/>
                <wp:positionH relativeFrom="column">
                  <wp:posOffset>-50165</wp:posOffset>
                </wp:positionH>
                <wp:positionV relativeFrom="paragraph">
                  <wp:posOffset>100225</wp:posOffset>
                </wp:positionV>
                <wp:extent cx="58902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2292F" id="Straight Connector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7.9pt" to="459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ajmwEAAJQDAAAOAAAAZHJzL2Uyb0RvYy54bWysU9uO0zAQfUfiHyy/06SVWC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456"/>
        <w:gridCol w:w="923"/>
        <w:gridCol w:w="1796"/>
      </w:tblGrid>
      <w:tr w:rsidR="002B69B7" w:rsidRPr="00DC7FBE" w14:paraId="66D8D4E2" w14:textId="77777777" w:rsidTr="00AB696C">
        <w:trPr>
          <w:trHeight w:val="366"/>
        </w:trPr>
        <w:tc>
          <w:tcPr>
            <w:tcW w:w="3936" w:type="dxa"/>
          </w:tcPr>
          <w:p w14:paraId="6B0053CF" w14:textId="77777777" w:rsidR="002B69B7" w:rsidRPr="00DC7FBE" w:rsidRDefault="002B69B7" w:rsidP="002B6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larship holder signature:</w:t>
            </w:r>
          </w:p>
        </w:tc>
        <w:tc>
          <w:tcPr>
            <w:tcW w:w="2320" w:type="dxa"/>
          </w:tcPr>
          <w:p w14:paraId="2B5E36D8" w14:textId="77777777" w:rsidR="002B69B7" w:rsidRPr="00DC7FBE" w:rsidRDefault="002B69B7" w:rsidP="00DA79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86AD961" w14:textId="77777777" w:rsidR="002B69B7" w:rsidRPr="00DC7FBE" w:rsidRDefault="002B69B7" w:rsidP="00DA79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</w:t>
            </w:r>
          </w:p>
        </w:tc>
        <w:tc>
          <w:tcPr>
            <w:tcW w:w="1010" w:type="dxa"/>
          </w:tcPr>
          <w:p w14:paraId="3B27196B" w14:textId="77777777" w:rsidR="002B69B7" w:rsidRPr="00DC7FBE" w:rsidRDefault="002B69B7" w:rsidP="00DA79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606FB74" w14:textId="77777777" w:rsidR="002B69B7" w:rsidRPr="00DC7FBE" w:rsidRDefault="002B69B7" w:rsidP="00DA79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2022" w:type="dxa"/>
          </w:tcPr>
          <w:p w14:paraId="7EB9174D" w14:textId="77777777" w:rsidR="002B69B7" w:rsidRPr="00DC7FBE" w:rsidRDefault="002B69B7" w:rsidP="00DA79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DBFEC4C" w14:textId="2EECDDC4" w:rsidR="002B69B7" w:rsidRPr="00DC7FBE" w:rsidRDefault="002B69B7" w:rsidP="00DA79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DATE \@ "dd/MM/yyyy" </w:instrTex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431C3E" w:rsidRPr="00DC7FB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8/02/2026</w: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2B69B7" w:rsidRPr="00DC7FBE" w14:paraId="354D5105" w14:textId="77777777" w:rsidTr="00AB696C">
        <w:trPr>
          <w:trHeight w:val="366"/>
        </w:trPr>
        <w:tc>
          <w:tcPr>
            <w:tcW w:w="3936" w:type="dxa"/>
          </w:tcPr>
          <w:p w14:paraId="6BED7485" w14:textId="77777777" w:rsidR="002B69B7" w:rsidRPr="00DC7FBE" w:rsidRDefault="002B69B7" w:rsidP="002B6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F9C0FE6" w14:textId="77777777" w:rsidR="002B69B7" w:rsidRPr="00DC7FBE" w:rsidRDefault="00280E26" w:rsidP="00280E2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or</w:t>
            </w:r>
            <w:r w:rsidR="002B69B7"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gnature:</w:t>
            </w:r>
          </w:p>
        </w:tc>
        <w:tc>
          <w:tcPr>
            <w:tcW w:w="2320" w:type="dxa"/>
          </w:tcPr>
          <w:p w14:paraId="27A5CE21" w14:textId="77777777" w:rsidR="002B69B7" w:rsidRPr="00DC7FBE" w:rsidRDefault="002B69B7" w:rsidP="00DA79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EE18941" w14:textId="77777777" w:rsidR="002B69B7" w:rsidRPr="00DC7FBE" w:rsidRDefault="002B69B7" w:rsidP="00DA790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</w:t>
            </w:r>
          </w:p>
        </w:tc>
        <w:tc>
          <w:tcPr>
            <w:tcW w:w="1010" w:type="dxa"/>
          </w:tcPr>
          <w:p w14:paraId="406A7431" w14:textId="77777777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F8423C" w14:textId="77777777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2022" w:type="dxa"/>
          </w:tcPr>
          <w:p w14:paraId="3628BCF5" w14:textId="77777777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3E5E349" w14:textId="77FEDF10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DATE \@ "dd/MM/yyyy" </w:instrTex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431C3E" w:rsidRPr="00DC7FB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8/02/2026</w: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2B69B7" w:rsidRPr="00DC7FBE" w14:paraId="5297580F" w14:textId="77777777" w:rsidTr="00AB696C">
        <w:trPr>
          <w:trHeight w:val="366"/>
        </w:trPr>
        <w:tc>
          <w:tcPr>
            <w:tcW w:w="3936" w:type="dxa"/>
          </w:tcPr>
          <w:p w14:paraId="4FDE3D42" w14:textId="77777777" w:rsidR="002B69B7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99F88A6" w14:textId="77777777" w:rsidR="00AB696C" w:rsidRPr="00DC7FBE" w:rsidRDefault="00AB696C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BE0DCED" w14:textId="77777777" w:rsidR="002B69B7" w:rsidRPr="00DC7FBE" w:rsidRDefault="00280E26" w:rsidP="002B69B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  <w:r w:rsidR="002B69B7"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ordinator signature:</w:t>
            </w:r>
          </w:p>
        </w:tc>
        <w:tc>
          <w:tcPr>
            <w:tcW w:w="2320" w:type="dxa"/>
          </w:tcPr>
          <w:p w14:paraId="402C2A2E" w14:textId="77777777" w:rsidR="00AB696C" w:rsidRDefault="00AB696C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CEAAEA" w14:textId="284A29A3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</w:t>
            </w:r>
          </w:p>
        </w:tc>
        <w:tc>
          <w:tcPr>
            <w:tcW w:w="1010" w:type="dxa"/>
          </w:tcPr>
          <w:p w14:paraId="7466A0EA" w14:textId="77777777" w:rsidR="002B69B7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D28DFE6" w14:textId="77777777" w:rsidR="00AB696C" w:rsidRPr="00DC7FBE" w:rsidRDefault="00AB696C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0382E24" w14:textId="77777777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2022" w:type="dxa"/>
          </w:tcPr>
          <w:p w14:paraId="3A50D87F" w14:textId="77777777" w:rsidR="002B69B7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A2DF1D3" w14:textId="77777777" w:rsidR="00AB696C" w:rsidRPr="00DC7FBE" w:rsidRDefault="00AB696C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A8E5D1F" w14:textId="69446C8D" w:rsidR="002B69B7" w:rsidRPr="00DC7FBE" w:rsidRDefault="002B69B7" w:rsidP="00DA2D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DATE \@ "dd/MM/yyyy" </w:instrTex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431C3E" w:rsidRPr="00DC7FB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8/02/2026</w:t>
            </w:r>
            <w:r w:rsidRPr="00DC7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31A2393" w14:textId="77777777" w:rsidR="00DC5C80" w:rsidRPr="00DC7FBE" w:rsidRDefault="00DC5C80" w:rsidP="00191CCB">
      <w:pPr>
        <w:pStyle w:val="Foo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D375FF" w14:textId="77777777" w:rsidR="0055187E" w:rsidRPr="00DC7FBE" w:rsidRDefault="0055187E" w:rsidP="00191CCB">
      <w:pPr>
        <w:pStyle w:val="Foo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5187E" w:rsidRPr="00DC7F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DCF2" w14:textId="77777777" w:rsidR="00F3755D" w:rsidRDefault="00F3755D" w:rsidP="005B49A7">
      <w:pPr>
        <w:spacing w:after="0" w:line="240" w:lineRule="auto"/>
      </w:pPr>
      <w:r>
        <w:separator/>
      </w:r>
    </w:p>
  </w:endnote>
  <w:endnote w:type="continuationSeparator" w:id="0">
    <w:p w14:paraId="18933261" w14:textId="77777777" w:rsidR="00F3755D" w:rsidRDefault="00F3755D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798A" w14:textId="77777777" w:rsidR="00F3755D" w:rsidRDefault="00F3755D" w:rsidP="005B49A7">
      <w:pPr>
        <w:spacing w:after="0" w:line="240" w:lineRule="auto"/>
      </w:pPr>
      <w:r>
        <w:separator/>
      </w:r>
    </w:p>
  </w:footnote>
  <w:footnote w:type="continuationSeparator" w:id="0">
    <w:p w14:paraId="687EBD21" w14:textId="77777777" w:rsidR="00F3755D" w:rsidRDefault="00F3755D" w:rsidP="005B49A7">
      <w:pPr>
        <w:spacing w:after="0" w:line="240" w:lineRule="auto"/>
      </w:pPr>
      <w:r>
        <w:continuationSeparator/>
      </w:r>
    </w:p>
  </w:footnote>
  <w:footnote w:id="1">
    <w:p w14:paraId="45215804" w14:textId="77777777" w:rsidR="009F342D" w:rsidRPr="00A050C3" w:rsidRDefault="009F342D" w:rsidP="009F342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.</w:t>
      </w:r>
    </w:p>
  </w:footnote>
  <w:footnote w:id="2">
    <w:p w14:paraId="2B3A7D94" w14:textId="77777777" w:rsidR="002D16C5" w:rsidRPr="00A050C3" w:rsidRDefault="002D16C5" w:rsidP="002D16C5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3">
    <w:p w14:paraId="7DF04E5C" w14:textId="77777777" w:rsidR="002B69B7" w:rsidRPr="00A050C3" w:rsidRDefault="002B69B7" w:rsidP="00D95BA4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6DCA" w14:textId="408FD306" w:rsidR="00D14F05" w:rsidRDefault="00D14F05" w:rsidP="00D14F05">
    <w:pPr>
      <w:pStyle w:val="Header"/>
      <w:jc w:val="center"/>
    </w:pPr>
    <w:r>
      <w:rPr>
        <w:noProof/>
      </w:rPr>
      <w:drawing>
        <wp:inline distT="0" distB="0" distL="0" distR="0" wp14:anchorId="689F5303" wp14:editId="7124B4FF">
          <wp:extent cx="866775" cy="866775"/>
          <wp:effectExtent l="0" t="0" r="9525" b="9525"/>
          <wp:docPr id="108994204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942048" name="Picture 1089942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929" cy="866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189"/>
    <w:rsid w:val="00062DBF"/>
    <w:rsid w:val="000A4FC8"/>
    <w:rsid w:val="000D4751"/>
    <w:rsid w:val="000F7E44"/>
    <w:rsid w:val="00191CCB"/>
    <w:rsid w:val="001C1F2E"/>
    <w:rsid w:val="00222122"/>
    <w:rsid w:val="00280E26"/>
    <w:rsid w:val="002B69B7"/>
    <w:rsid w:val="002D16C5"/>
    <w:rsid w:val="002D5D87"/>
    <w:rsid w:val="00332E2C"/>
    <w:rsid w:val="003E305E"/>
    <w:rsid w:val="003F732D"/>
    <w:rsid w:val="00401404"/>
    <w:rsid w:val="00414CD3"/>
    <w:rsid w:val="00431C3E"/>
    <w:rsid w:val="00482BEC"/>
    <w:rsid w:val="004C0A65"/>
    <w:rsid w:val="0050556B"/>
    <w:rsid w:val="00511A8F"/>
    <w:rsid w:val="0055187E"/>
    <w:rsid w:val="00583A90"/>
    <w:rsid w:val="005B49A7"/>
    <w:rsid w:val="005D02DB"/>
    <w:rsid w:val="005D3F35"/>
    <w:rsid w:val="005F6400"/>
    <w:rsid w:val="006030F4"/>
    <w:rsid w:val="006076B5"/>
    <w:rsid w:val="00633C92"/>
    <w:rsid w:val="0066322F"/>
    <w:rsid w:val="00673BD4"/>
    <w:rsid w:val="00732A6D"/>
    <w:rsid w:val="0075368E"/>
    <w:rsid w:val="00764D8A"/>
    <w:rsid w:val="007C0BA1"/>
    <w:rsid w:val="007C1E40"/>
    <w:rsid w:val="007C597D"/>
    <w:rsid w:val="007D1247"/>
    <w:rsid w:val="009F342D"/>
    <w:rsid w:val="00A050C3"/>
    <w:rsid w:val="00A13B26"/>
    <w:rsid w:val="00A222DC"/>
    <w:rsid w:val="00A77C80"/>
    <w:rsid w:val="00AB696C"/>
    <w:rsid w:val="00B05189"/>
    <w:rsid w:val="00B6523F"/>
    <w:rsid w:val="00BA5580"/>
    <w:rsid w:val="00BD4877"/>
    <w:rsid w:val="00C17F47"/>
    <w:rsid w:val="00C67434"/>
    <w:rsid w:val="00CD0A51"/>
    <w:rsid w:val="00CF6404"/>
    <w:rsid w:val="00D14F05"/>
    <w:rsid w:val="00D470DC"/>
    <w:rsid w:val="00D95BA4"/>
    <w:rsid w:val="00D9709A"/>
    <w:rsid w:val="00DC5C80"/>
    <w:rsid w:val="00DC7FBE"/>
    <w:rsid w:val="00E12BA7"/>
    <w:rsid w:val="00E222C9"/>
    <w:rsid w:val="00E76DB1"/>
    <w:rsid w:val="00EF5B74"/>
    <w:rsid w:val="00F0126E"/>
    <w:rsid w:val="00F21FC5"/>
    <w:rsid w:val="00F3755D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7AFD4"/>
  <w15:docId w15:val="{E5CFBCC4-ADAE-492B-9141-1A1A6CB3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6326-5289-4376-AE6D-41A49EC3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ejsun Alghoul</cp:lastModifiedBy>
  <cp:revision>27</cp:revision>
  <cp:lastPrinted>2018-02-28T13:53:00Z</cp:lastPrinted>
  <dcterms:created xsi:type="dcterms:W3CDTF">2018-03-08T08:21:00Z</dcterms:created>
  <dcterms:modified xsi:type="dcterms:W3CDTF">2026-02-18T10:45:00Z</dcterms:modified>
</cp:coreProperties>
</file>